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0C" w:rsidRDefault="00921C0C" w:rsidP="0062020B">
      <w:pPr>
        <w:pStyle w:val="Style"/>
        <w:spacing w:line="336" w:lineRule="exact"/>
        <w:ind w:right="48"/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9F4520">
        <w:rPr>
          <w:noProof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680720</wp:posOffset>
                </wp:positionV>
                <wp:extent cx="6852920" cy="5187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0B" w:rsidRPr="00E8390F" w:rsidRDefault="0062020B" w:rsidP="00E8390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E8390F">
                              <w:rPr>
                                <w:sz w:val="52"/>
                              </w:rPr>
                              <w:t>Faith Mission Christian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5pt;margin-top:-53.6pt;width:539.6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rAggIAAA8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" stroked="f">
                <v:textbox>
                  <w:txbxContent>
                    <w:p w:rsidR="0062020B" w:rsidRPr="00E8390F" w:rsidRDefault="0062020B" w:rsidP="00E8390F">
                      <w:pPr>
                        <w:jc w:val="center"/>
                        <w:rPr>
                          <w:sz w:val="52"/>
                        </w:rPr>
                      </w:pPr>
                      <w:r w:rsidRPr="00E8390F">
                        <w:rPr>
                          <w:sz w:val="52"/>
                        </w:rPr>
                        <w:t>Faith Mission Christian School</w:t>
                      </w:r>
                    </w:p>
                  </w:txbxContent>
                </v:textbox>
              </v:shape>
            </w:pict>
          </mc:Fallback>
        </mc:AlternateContent>
      </w:r>
      <w:r w:rsidR="0062020B">
        <w:rPr>
          <w:b/>
          <w:bCs/>
          <w:sz w:val="32"/>
          <w:szCs w:val="32"/>
        </w:rPr>
        <w:t>Preschooler’s Name:</w:t>
      </w:r>
      <w:r w:rsidR="0062020B">
        <w:rPr>
          <w:b/>
          <w:bCs/>
          <w:sz w:val="32"/>
          <w:szCs w:val="32"/>
          <w:u w:val="single"/>
        </w:rPr>
        <w:tab/>
      </w:r>
      <w:r w:rsidR="0062020B">
        <w:rPr>
          <w:b/>
          <w:bCs/>
          <w:sz w:val="32"/>
          <w:szCs w:val="32"/>
          <w:u w:val="single"/>
        </w:rPr>
        <w:tab/>
      </w:r>
      <w:r w:rsidR="0062020B">
        <w:rPr>
          <w:b/>
          <w:bCs/>
          <w:sz w:val="32"/>
          <w:szCs w:val="32"/>
          <w:u w:val="single"/>
        </w:rPr>
        <w:tab/>
      </w:r>
      <w:r w:rsidR="0062020B">
        <w:rPr>
          <w:b/>
          <w:bCs/>
          <w:sz w:val="32"/>
          <w:szCs w:val="32"/>
          <w:u w:val="single"/>
        </w:rPr>
        <w:tab/>
      </w:r>
    </w:p>
    <w:p w:rsidR="0062020B" w:rsidRPr="00E8390F" w:rsidRDefault="0062020B" w:rsidP="0062020B">
      <w:pPr>
        <w:pStyle w:val="Style"/>
        <w:spacing w:line="336" w:lineRule="exact"/>
        <w:ind w:right="48"/>
        <w:rPr>
          <w:b/>
          <w:bCs/>
          <w:sz w:val="18"/>
          <w:szCs w:val="32"/>
        </w:rPr>
      </w:pPr>
    </w:p>
    <w:p w:rsidR="004C0B0C" w:rsidRDefault="0062020B" w:rsidP="004C0B0C">
      <w:pPr>
        <w:rPr>
          <w:sz w:val="28"/>
          <w:szCs w:val="28"/>
        </w:rPr>
      </w:pPr>
      <w:r>
        <w:rPr>
          <w:sz w:val="28"/>
          <w:szCs w:val="28"/>
        </w:rPr>
        <w:t>Please check the statement in each section that best describes your preschooler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66"/>
        <w:gridCol w:w="8040"/>
        <w:gridCol w:w="162"/>
      </w:tblGrid>
      <w:tr w:rsidR="002677C0" w:rsidTr="007B6C5B">
        <w:tc>
          <w:tcPr>
            <w:tcW w:w="9738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2677C0" w:rsidRPr="007B6C5B" w:rsidRDefault="002677C0" w:rsidP="007B6C5B">
            <w:pPr>
              <w:jc w:val="center"/>
              <w:rPr>
                <w:sz w:val="28"/>
                <w:szCs w:val="22"/>
              </w:rPr>
            </w:pPr>
            <w:r w:rsidRPr="007B6C5B">
              <w:rPr>
                <w:sz w:val="40"/>
                <w:szCs w:val="22"/>
              </w:rPr>
              <w:t>Discipline</w:t>
            </w:r>
          </w:p>
        </w:tc>
      </w:tr>
      <w:tr w:rsidR="002677C0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2677C0" w:rsidRPr="007B6C5B" w:rsidRDefault="002677C0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2677C0" w:rsidRPr="007B6C5B" w:rsidRDefault="00387446" w:rsidP="007B6C5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2677C0" w:rsidRPr="007B6C5B">
              <w:rPr>
                <w:sz w:val="28"/>
                <w:szCs w:val="28"/>
              </w:rPr>
              <w:t xml:space="preserve"> seems to find obedience enjoyable.</w:t>
            </w:r>
          </w:p>
        </w:tc>
      </w:tr>
      <w:tr w:rsidR="002677C0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2677C0" w:rsidRPr="007B6C5B" w:rsidRDefault="002677C0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2677C0" w:rsidRPr="007B6C5B" w:rsidRDefault="00387446" w:rsidP="007B6C5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2677C0" w:rsidRPr="007B6C5B">
              <w:rPr>
                <w:sz w:val="28"/>
                <w:szCs w:val="28"/>
              </w:rPr>
              <w:t xml:space="preserve"> obeys but many times it seems to be out of a sense of duty.</w:t>
            </w:r>
          </w:p>
        </w:tc>
      </w:tr>
      <w:tr w:rsidR="002677C0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2677C0" w:rsidRPr="007B6C5B" w:rsidRDefault="002677C0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2677C0" w:rsidRPr="007B6C5B" w:rsidRDefault="00387446" w:rsidP="007B6C5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is hesitant to obey unless a</w:t>
            </w:r>
            <w:r w:rsidR="002677C0" w:rsidRPr="007B6C5B">
              <w:rPr>
                <w:sz w:val="28"/>
                <w:szCs w:val="28"/>
              </w:rPr>
              <w:t xml:space="preserve"> reward or threat is given.</w:t>
            </w:r>
          </w:p>
        </w:tc>
      </w:tr>
      <w:tr w:rsidR="002677C0" w:rsidTr="007B6C5B"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2677C0" w:rsidRPr="007B6C5B" w:rsidRDefault="002677C0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bottom w:val="threeDEngrave" w:sz="24" w:space="0" w:color="auto"/>
              <w:right w:val="threeDEngrave" w:sz="24" w:space="0" w:color="auto"/>
            </w:tcBorders>
          </w:tcPr>
          <w:p w:rsidR="002677C0" w:rsidRPr="007B6C5B" w:rsidRDefault="00387446" w:rsidP="007B6C5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often</w:t>
            </w:r>
            <w:r w:rsidR="002677C0" w:rsidRPr="007B6C5B">
              <w:rPr>
                <w:sz w:val="28"/>
                <w:szCs w:val="28"/>
              </w:rPr>
              <w:t xml:space="preserve"> refuses to obey.</w:t>
            </w:r>
          </w:p>
        </w:tc>
      </w:tr>
      <w:tr w:rsidR="00211864" w:rsidTr="007B6C5B">
        <w:tc>
          <w:tcPr>
            <w:tcW w:w="9738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211864" w:rsidRPr="007B6C5B" w:rsidRDefault="00211864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Responsibility</w:t>
            </w:r>
          </w:p>
        </w:tc>
      </w:tr>
      <w:tr w:rsidR="00AE68F6" w:rsidTr="007B6C5B">
        <w:tc>
          <w:tcPr>
            <w:tcW w:w="670" w:type="dxa"/>
            <w:vMerge w:val="restart"/>
            <w:tcBorders>
              <w:left w:val="threeDEngrave" w:sz="24" w:space="0" w:color="auto"/>
              <w:right w:val="single" w:sz="4" w:space="0" w:color="auto"/>
            </w:tcBorders>
            <w:textDirection w:val="btLr"/>
            <w:vAlign w:val="center"/>
          </w:tcPr>
          <w:p w:rsidR="00AE68F6" w:rsidRPr="007B6C5B" w:rsidRDefault="00DD76B1" w:rsidP="007B6C5B">
            <w:pPr>
              <w:ind w:left="113" w:right="113"/>
              <w:jc w:val="center"/>
              <w:rPr>
                <w:szCs w:val="28"/>
              </w:rPr>
            </w:pPr>
            <w:r w:rsidRPr="007B6C5B">
              <w:rPr>
                <w:szCs w:val="28"/>
              </w:rPr>
              <w:t>Check one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E68F6" w:rsidRPr="007B6C5B" w:rsidRDefault="00AE68F6" w:rsidP="004C0B0C">
            <w:pPr>
              <w:rPr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AE68F6" w:rsidRPr="007B6C5B" w:rsidRDefault="00387446" w:rsidP="007B6C5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has specific tasks that are performed each day without prompting or reminding.(please give some examples)</w:t>
            </w:r>
          </w:p>
          <w:p w:rsidR="00AE68F6" w:rsidRPr="007B6C5B" w:rsidRDefault="00AE68F6" w:rsidP="004C0B0C">
            <w:pPr>
              <w:rPr>
                <w:sz w:val="28"/>
                <w:szCs w:val="28"/>
              </w:rPr>
            </w:pPr>
          </w:p>
          <w:p w:rsidR="0062020B" w:rsidRPr="007B6C5B" w:rsidRDefault="0062020B" w:rsidP="004C0B0C">
            <w:pPr>
              <w:rPr>
                <w:sz w:val="28"/>
                <w:szCs w:val="28"/>
              </w:rPr>
            </w:pPr>
          </w:p>
        </w:tc>
      </w:tr>
      <w:tr w:rsidR="00AE68F6" w:rsidTr="007B6C5B">
        <w:tc>
          <w:tcPr>
            <w:tcW w:w="670" w:type="dxa"/>
            <w:vMerge/>
            <w:tcBorders>
              <w:left w:val="threeDEngrave" w:sz="24" w:space="0" w:color="auto"/>
              <w:right w:val="single" w:sz="4" w:space="0" w:color="auto"/>
            </w:tcBorders>
          </w:tcPr>
          <w:p w:rsidR="00AE68F6" w:rsidRPr="007B6C5B" w:rsidRDefault="00AE68F6" w:rsidP="004C0B0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E68F6" w:rsidRPr="007B6C5B" w:rsidRDefault="00AE68F6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AE68F6" w:rsidRPr="007B6C5B" w:rsidRDefault="00387446" w:rsidP="007B6C5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has specific, daily, assigned tasks but I must remind </w:t>
            </w: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to get started each day. (please give some examples)</w:t>
            </w:r>
          </w:p>
          <w:p w:rsidR="00AE68F6" w:rsidRPr="007B6C5B" w:rsidRDefault="00AE68F6" w:rsidP="00211864">
            <w:pPr>
              <w:rPr>
                <w:sz w:val="28"/>
                <w:szCs w:val="28"/>
              </w:rPr>
            </w:pPr>
          </w:p>
          <w:p w:rsidR="0062020B" w:rsidRPr="007B6C5B" w:rsidRDefault="0062020B" w:rsidP="00211864">
            <w:pPr>
              <w:rPr>
                <w:sz w:val="28"/>
                <w:szCs w:val="28"/>
              </w:rPr>
            </w:pPr>
          </w:p>
        </w:tc>
      </w:tr>
      <w:tr w:rsidR="00AE68F6" w:rsidTr="007B6C5B">
        <w:tc>
          <w:tcPr>
            <w:tcW w:w="670" w:type="dxa"/>
            <w:vMerge/>
            <w:tcBorders>
              <w:left w:val="threeDEngrave" w:sz="24" w:space="0" w:color="auto"/>
              <w:bottom w:val="threeDEngrave" w:sz="12" w:space="0" w:color="auto"/>
              <w:right w:val="single" w:sz="4" w:space="0" w:color="auto"/>
            </w:tcBorders>
          </w:tcPr>
          <w:p w:rsidR="00AE68F6" w:rsidRPr="007B6C5B" w:rsidRDefault="00AE68F6" w:rsidP="004C0B0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threeDEngrave" w:sz="12" w:space="0" w:color="auto"/>
            </w:tcBorders>
          </w:tcPr>
          <w:p w:rsidR="00AE68F6" w:rsidRPr="007B6C5B" w:rsidRDefault="00AE68F6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bottom w:val="threeDEngrave" w:sz="12" w:space="0" w:color="auto"/>
              <w:right w:val="threeDEngrave" w:sz="24" w:space="0" w:color="auto"/>
            </w:tcBorders>
          </w:tcPr>
          <w:p w:rsidR="00AE68F6" w:rsidRPr="007B6C5B" w:rsidRDefault="00387446" w:rsidP="007B6C5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AE68F6" w:rsidRPr="007B6C5B">
              <w:rPr>
                <w:sz w:val="28"/>
                <w:szCs w:val="28"/>
              </w:rPr>
              <w:t xml:space="preserve"> has no specific, daily, assigned tasks.</w:t>
            </w:r>
          </w:p>
        </w:tc>
      </w:tr>
      <w:tr w:rsidR="00DD76B1" w:rsidTr="007B6C5B">
        <w:tc>
          <w:tcPr>
            <w:tcW w:w="670" w:type="dxa"/>
            <w:vMerge w:val="restart"/>
            <w:tcBorders>
              <w:top w:val="threeDEngrave" w:sz="12" w:space="0" w:color="auto"/>
              <w:left w:val="threeDEngrave" w:sz="24" w:space="0" w:color="auto"/>
              <w:right w:val="single" w:sz="4" w:space="0" w:color="auto"/>
            </w:tcBorders>
            <w:textDirection w:val="btLr"/>
            <w:vAlign w:val="center"/>
          </w:tcPr>
          <w:p w:rsidR="00DD76B1" w:rsidRPr="007B6C5B" w:rsidRDefault="00DD76B1" w:rsidP="007B6C5B">
            <w:pPr>
              <w:ind w:left="113" w:right="113"/>
              <w:jc w:val="center"/>
              <w:rPr>
                <w:szCs w:val="28"/>
              </w:rPr>
            </w:pPr>
            <w:r w:rsidRPr="007B6C5B">
              <w:rPr>
                <w:szCs w:val="28"/>
              </w:rPr>
              <w:t>Check one</w:t>
            </w:r>
          </w:p>
        </w:tc>
        <w:tc>
          <w:tcPr>
            <w:tcW w:w="866" w:type="dxa"/>
            <w:tcBorders>
              <w:top w:val="threeDEngrave" w:sz="12" w:space="0" w:color="auto"/>
              <w:left w:val="single" w:sz="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top w:val="threeDEngrave" w:sz="12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>, when given a task, can be expected to see it to completion.</w:t>
            </w:r>
          </w:p>
        </w:tc>
      </w:tr>
      <w:tr w:rsidR="00DD76B1" w:rsidTr="007B6C5B">
        <w:tc>
          <w:tcPr>
            <w:tcW w:w="670" w:type="dxa"/>
            <w:vMerge/>
            <w:tcBorders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, when given a task, </w:t>
            </w:r>
            <w:r w:rsidR="0062020B" w:rsidRPr="007B6C5B">
              <w:rPr>
                <w:sz w:val="28"/>
                <w:szCs w:val="28"/>
              </w:rPr>
              <w:t>typically does not finish it</w:t>
            </w:r>
            <w:r w:rsidR="00DD76B1" w:rsidRPr="007B6C5B">
              <w:rPr>
                <w:sz w:val="28"/>
                <w:szCs w:val="28"/>
              </w:rPr>
              <w:t xml:space="preserve"> without reminders and supervision.</w:t>
            </w:r>
          </w:p>
        </w:tc>
      </w:tr>
      <w:tr w:rsidR="00DD76B1" w:rsidTr="007B6C5B">
        <w:tc>
          <w:tcPr>
            <w:tcW w:w="9738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Listening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listens carefully when stories are read and often asks questions or makes comments about application beyond the story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enjoys stories but seldom makes comments applying the story beyond details of the story itself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eems to listen to a story with interest but can seldom answer questions of who, what, when, where, how, and why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202" w:type="dxa"/>
            <w:gridSpan w:val="2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eldom asks for a story to be read or grows tired of most stories before we finish them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9576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lastRenderedPageBreak/>
              <w:t>Following Directions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consistently receive and carry out a series of more than three instructions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consistently follow a series of two instructions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is usually not able to receive and carry out more than one instruction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eldom follows an instruction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9576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Eagerness to Learn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has memorized passages (poems or Scripture) that we have chosen and usually memorizes a weekly Sunday School verse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usually memorizes the weekly Sunday School verse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eldom memorizes Scripture verses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no routine memorization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9576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Concentration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enjoys working on preschool curriculum or coloring books, etc for an hour or more at one sitting and can stick to a task to completion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enjoys working on preschool curriculum or coloring books, etc for 30 - 45 minutes at one sitting and can stick to a task to completion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enjoys working on preschool curriculum or coloring books, etc for 5 - 10 minutes but quickly tires of coloring one picture or fully completing an assignment.</w:t>
            </w:r>
          </w:p>
        </w:tc>
      </w:tr>
      <w:tr w:rsidR="00DD76B1" w:rsidTr="007B6C5B">
        <w:trPr>
          <w:gridAfter w:val="1"/>
          <w:wAfter w:w="162" w:type="dxa"/>
        </w:trPr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4C0B0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not really enjoy preschool curriculum or other book related activities.</w:t>
            </w:r>
          </w:p>
        </w:tc>
      </w:tr>
    </w:tbl>
    <w:p w:rsidR="00DD76B1" w:rsidRDefault="00DD76B1">
      <w:r>
        <w:br w:type="page"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983"/>
        <w:gridCol w:w="8292"/>
      </w:tblGrid>
      <w:tr w:rsidR="00DD76B1" w:rsidTr="007B6C5B">
        <w:tc>
          <w:tcPr>
            <w:tcW w:w="9828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lastRenderedPageBreak/>
              <w:t>Speech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expresses himself/herself freely </w:t>
            </w:r>
            <w:r w:rsidR="0062020B" w:rsidRPr="007B6C5B">
              <w:rPr>
                <w:sz w:val="28"/>
                <w:szCs w:val="28"/>
              </w:rPr>
              <w:t xml:space="preserve">to almost anyone </w:t>
            </w:r>
            <w:r w:rsidR="00DD76B1" w:rsidRPr="007B6C5B">
              <w:rPr>
                <w:sz w:val="28"/>
                <w:szCs w:val="28"/>
              </w:rPr>
              <w:t>using a creative range of mostly correct grammar and speaking in paragraphs to describe incidents that took place or other things that he/she is interested in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is not quick to speak but usually expresses himself/herself with correct grammar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peaks freely but the conversation is sprinkled with ‘baby talk’ and non-standard terms that are understood by our family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</w:t>
            </w:r>
            <w:r w:rsidR="0062020B" w:rsidRPr="007B6C5B">
              <w:rPr>
                <w:sz w:val="28"/>
                <w:szCs w:val="28"/>
              </w:rPr>
              <w:t>does not</w:t>
            </w:r>
            <w:r w:rsidR="00DD76B1" w:rsidRPr="007B6C5B">
              <w:rPr>
                <w:sz w:val="28"/>
                <w:szCs w:val="28"/>
              </w:rPr>
              <w:t xml:space="preserve"> express himself/herself </w:t>
            </w:r>
            <w:r w:rsidR="0062020B" w:rsidRPr="007B6C5B">
              <w:rPr>
                <w:sz w:val="28"/>
                <w:szCs w:val="28"/>
              </w:rPr>
              <w:t xml:space="preserve">readily, </w:t>
            </w:r>
            <w:r w:rsidR="00DD76B1" w:rsidRPr="007B6C5B">
              <w:rPr>
                <w:sz w:val="28"/>
                <w:szCs w:val="28"/>
              </w:rPr>
              <w:t>especially to individuals he/she is not very familiar with.</w:t>
            </w:r>
          </w:p>
        </w:tc>
      </w:tr>
      <w:tr w:rsidR="00DD76B1" w:rsidTr="007B6C5B">
        <w:tc>
          <w:tcPr>
            <w:tcW w:w="9828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 xml:space="preserve">Auditory/Visual Awareness </w:t>
            </w:r>
          </w:p>
        </w:tc>
      </w:tr>
      <w:tr w:rsidR="00DD76B1" w:rsidTr="007B6C5B">
        <w:tc>
          <w:tcPr>
            <w:tcW w:w="553" w:type="dxa"/>
            <w:vMerge w:val="restart"/>
            <w:tcBorders>
              <w:left w:val="threeDEngrave" w:sz="24" w:space="0" w:color="auto"/>
              <w:right w:val="single" w:sz="4" w:space="0" w:color="auto"/>
            </w:tcBorders>
            <w:textDirection w:val="btLr"/>
            <w:vAlign w:val="center"/>
          </w:tcPr>
          <w:p w:rsidR="00DD76B1" w:rsidRPr="007B6C5B" w:rsidRDefault="00DD76B1" w:rsidP="007B6C5B">
            <w:pPr>
              <w:ind w:left="113" w:right="113"/>
              <w:jc w:val="center"/>
              <w:rPr>
                <w:szCs w:val="28"/>
              </w:rPr>
            </w:pPr>
            <w:r w:rsidRPr="007B6C5B">
              <w:rPr>
                <w:szCs w:val="28"/>
              </w:rPr>
              <w:t>Check one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recognizes and can name many basic shapes: circle, square, rectangle, triangle, star, heart, pyramid, oval etc.</w:t>
            </w:r>
          </w:p>
        </w:tc>
      </w:tr>
      <w:tr w:rsidR="00DD76B1" w:rsidTr="007B6C5B">
        <w:tc>
          <w:tcPr>
            <w:tcW w:w="553" w:type="dxa"/>
            <w:vMerge/>
            <w:tcBorders>
              <w:left w:val="threeDEngrave" w:sz="24" w:space="0" w:color="auto"/>
              <w:bottom w:val="threeDEngrave" w:sz="12" w:space="0" w:color="auto"/>
              <w:right w:val="single" w:sz="4" w:space="0" w:color="auto"/>
            </w:tcBorders>
          </w:tcPr>
          <w:p w:rsidR="00DD76B1" w:rsidRPr="007B6C5B" w:rsidRDefault="00DD76B1" w:rsidP="009205E6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threeDEngrave" w:sz="12" w:space="0" w:color="auto"/>
            </w:tcBorders>
          </w:tcPr>
          <w:p w:rsidR="00DD76B1" w:rsidRPr="007B6C5B" w:rsidRDefault="00DD76B1" w:rsidP="009205E6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12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has difficulty in noticing differences and likenesses in pictures.  Perhaps does poorly at recognizing or naming shapes.</w:t>
            </w:r>
          </w:p>
        </w:tc>
      </w:tr>
      <w:tr w:rsidR="00DD76B1" w:rsidTr="007B6C5B">
        <w:tc>
          <w:tcPr>
            <w:tcW w:w="553" w:type="dxa"/>
            <w:vMerge w:val="restart"/>
            <w:tcBorders>
              <w:top w:val="threeDEngrave" w:sz="12" w:space="0" w:color="auto"/>
              <w:left w:val="threeDEngrave" w:sz="24" w:space="0" w:color="auto"/>
              <w:right w:val="single" w:sz="4" w:space="0" w:color="auto"/>
            </w:tcBorders>
            <w:textDirection w:val="btLr"/>
            <w:vAlign w:val="center"/>
          </w:tcPr>
          <w:p w:rsidR="00DD76B1" w:rsidRPr="007B6C5B" w:rsidRDefault="00DD76B1" w:rsidP="007B6C5B">
            <w:pPr>
              <w:ind w:left="113" w:right="113"/>
              <w:jc w:val="center"/>
              <w:rPr>
                <w:sz w:val="28"/>
                <w:szCs w:val="28"/>
              </w:rPr>
            </w:pPr>
            <w:r w:rsidRPr="007B6C5B">
              <w:rPr>
                <w:szCs w:val="28"/>
              </w:rPr>
              <w:t>Check one</w:t>
            </w:r>
          </w:p>
        </w:tc>
        <w:tc>
          <w:tcPr>
            <w:tcW w:w="983" w:type="dxa"/>
            <w:tcBorders>
              <w:top w:val="threeDEngrave" w:sz="12" w:space="0" w:color="auto"/>
              <w:left w:val="single" w:sz="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threeDEngrave" w:sz="12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hears when a stereo is being played and is apt to hum along, start the next song before the choir does or otherwise show that he/she is listening to the music.</w:t>
            </w:r>
          </w:p>
        </w:tc>
      </w:tr>
      <w:tr w:rsidR="00DD76B1" w:rsidTr="007B6C5B">
        <w:tc>
          <w:tcPr>
            <w:tcW w:w="553" w:type="dxa"/>
            <w:vMerge/>
            <w:tcBorders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eldom seems to be listening to or aware of sounds outside of the activity that he/she is engrossed in.</w:t>
            </w:r>
          </w:p>
        </w:tc>
      </w:tr>
      <w:tr w:rsidR="00DD76B1" w:rsidTr="007B6C5B">
        <w:tc>
          <w:tcPr>
            <w:tcW w:w="9828" w:type="dxa"/>
            <w:gridSpan w:val="3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 xml:space="preserve">Developing Coordination and Motor Skills 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is proficient at dot to dot drawing, coloring neatly inside lines, cutting accurately around a picture with curved edges and using a pencil to write some letters--especially his/her name. 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trace fairly well, color mostly inside the lines, cut a rectangular or square shape accurately and use a pencil to write some letters--especially his/her name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trace but often deviates from the line, enjoys coloring but needs more practice at staying in the lines and can write several numbers but not many letters.</w:t>
            </w:r>
          </w:p>
        </w:tc>
      </w:tr>
      <w:tr w:rsidR="00DD76B1" w:rsidTr="007B6C5B">
        <w:tc>
          <w:tcPr>
            <w:tcW w:w="1536" w:type="dxa"/>
            <w:gridSpan w:val="2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is rather clumsy with a pencil, crayon or scissors and needs help to operate these items meaningfully.</w:t>
            </w:r>
          </w:p>
        </w:tc>
      </w:tr>
    </w:tbl>
    <w:p w:rsidR="00DD76B1" w:rsidRDefault="00DD76B1">
      <w:r>
        <w:br w:type="page"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8292"/>
      </w:tblGrid>
      <w:tr w:rsidR="00DD76B1" w:rsidTr="007B6C5B">
        <w:tc>
          <w:tcPr>
            <w:tcW w:w="9828" w:type="dxa"/>
            <w:gridSpan w:val="2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Singing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ings on key confidently and independently and has many children’s songs and hymns memorized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sings well on key and knows a variety of songs but is not comfortable singing alone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knows a variety of songs but has difficulty carrying a melody correctly or singing both high and low pitches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not enjoy participating in singing.</w:t>
            </w:r>
          </w:p>
        </w:tc>
      </w:tr>
      <w:tr w:rsidR="00DD76B1" w:rsidTr="007B6C5B">
        <w:tc>
          <w:tcPr>
            <w:tcW w:w="9828" w:type="dxa"/>
            <w:gridSpan w:val="2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Learning Colors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recognize and correctly name a wide range of colors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knows the basic colors and can correctly name them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recognizes many colors but tends to get some colors confused. (example: blue &amp; green)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not know or differentiate between colors.</w:t>
            </w:r>
          </w:p>
        </w:tc>
      </w:tr>
      <w:tr w:rsidR="00DD76B1" w:rsidTr="007B6C5B">
        <w:tc>
          <w:tcPr>
            <w:tcW w:w="9828" w:type="dxa"/>
            <w:gridSpan w:val="2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>Learning Numbers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count from 1 - 100 and can write 1 - 20.  He/she can turn accurately to a song among the numbers 1 - 100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count from 1 - 20 and write from 1 - 10 as well as accurately counting a group of objects without skipping some or counting some twice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can count to ten and recognize/name the numbers but does not know how to write them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292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not recognize/cannot name all the numbers from one to ten and/or may have difficulty counting a group of objects accurately.</w:t>
            </w:r>
          </w:p>
        </w:tc>
      </w:tr>
    </w:tbl>
    <w:p w:rsidR="00DD76B1" w:rsidRDefault="00DD76B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8040"/>
      </w:tblGrid>
      <w:tr w:rsidR="00DD76B1" w:rsidTr="007B6C5B">
        <w:tc>
          <w:tcPr>
            <w:tcW w:w="9576" w:type="dxa"/>
            <w:gridSpan w:val="2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DD76B1" w:rsidRPr="007B6C5B" w:rsidRDefault="00DD76B1" w:rsidP="007B6C5B">
            <w:pPr>
              <w:jc w:val="center"/>
              <w:rPr>
                <w:sz w:val="40"/>
                <w:szCs w:val="22"/>
              </w:rPr>
            </w:pPr>
            <w:r w:rsidRPr="007B6C5B">
              <w:rPr>
                <w:sz w:val="40"/>
                <w:szCs w:val="22"/>
              </w:rPr>
              <w:t xml:space="preserve">Learning Good Health and Eating Habits 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is proficient at caring for his personal needs independently: washing hands, blowing nose, buttoning or zippering clothes, tying shoes, toileting, eating—cleaning up first course before desert, serving himself reasonable portions of food from serving dish, eating items he/she does not care for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does well at caring for his person but needs an adult to check up on or help him/her occasionally and sometimes requires some prompting at the table in order to fulfill the things mentioned above.</w:t>
            </w:r>
          </w:p>
        </w:tc>
      </w:tr>
      <w:tr w:rsidR="00DD76B1" w:rsidTr="007B6C5B">
        <w:tc>
          <w:tcPr>
            <w:tcW w:w="1536" w:type="dxa"/>
            <w:tcBorders>
              <w:left w:val="threeDEngrave" w:sz="24" w:space="0" w:color="auto"/>
              <w:bottom w:val="threeDEngrave" w:sz="24" w:space="0" w:color="auto"/>
            </w:tcBorders>
          </w:tcPr>
          <w:p w:rsidR="00DD76B1" w:rsidRPr="007B6C5B" w:rsidRDefault="00DD76B1" w:rsidP="0093004C">
            <w:pPr>
              <w:rPr>
                <w:sz w:val="28"/>
                <w:szCs w:val="28"/>
              </w:rPr>
            </w:pPr>
          </w:p>
        </w:tc>
        <w:tc>
          <w:tcPr>
            <w:tcW w:w="8040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DD76B1" w:rsidRPr="007B6C5B" w:rsidRDefault="00387446" w:rsidP="007B6C5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B6C5B">
              <w:rPr>
                <w:sz w:val="28"/>
                <w:szCs w:val="28"/>
              </w:rPr>
              <w:t>Our preschooler</w:t>
            </w:r>
            <w:r w:rsidR="00DD76B1" w:rsidRPr="007B6C5B">
              <w:rPr>
                <w:sz w:val="28"/>
                <w:szCs w:val="28"/>
              </w:rPr>
              <w:t xml:space="preserve"> requires assistance for tying shoes, sanitary toileting, and other personal needs.</w:t>
            </w:r>
          </w:p>
        </w:tc>
      </w:tr>
    </w:tbl>
    <w:p w:rsidR="00756DAB" w:rsidRDefault="00756DAB" w:rsidP="004C0B0C">
      <w:pPr>
        <w:rPr>
          <w:sz w:val="28"/>
          <w:szCs w:val="28"/>
        </w:rPr>
      </w:pPr>
    </w:p>
    <w:p w:rsidR="00FB312A" w:rsidRDefault="003874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Our preschooler</w:t>
      </w:r>
      <w:r w:rsidR="00FB312A">
        <w:rPr>
          <w:sz w:val="28"/>
          <w:szCs w:val="28"/>
        </w:rPr>
        <w:t xml:space="preserve"> has completed the following</w:t>
      </w:r>
      <w:r w:rsidR="00FB312A" w:rsidRPr="00FB312A">
        <w:rPr>
          <w:sz w:val="28"/>
          <w:szCs w:val="28"/>
        </w:rPr>
        <w:t xml:space="preserve"> </w:t>
      </w:r>
      <w:r w:rsidR="00FB312A">
        <w:rPr>
          <w:sz w:val="28"/>
          <w:szCs w:val="28"/>
        </w:rPr>
        <w:t>curriculum: (check all that apply)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od and Staff ABC Series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Adventures With Books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Bible Pictures To Color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Counting With Numbers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Do It Carefully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Everywhere We Go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Finding The Answers</w:t>
      </w:r>
    </w:p>
    <w:p w:rsidR="00FB312A" w:rsidRDefault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Other ________________________________________________</w:t>
      </w:r>
    </w:p>
    <w:p w:rsidR="00FB312A" w:rsidRDefault="00FB312A" w:rsidP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Other ________________________________________________</w:t>
      </w:r>
    </w:p>
    <w:p w:rsidR="00FB312A" w:rsidRDefault="00FB312A" w:rsidP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Other ________________________________________________</w:t>
      </w:r>
    </w:p>
    <w:p w:rsidR="00FB312A" w:rsidRDefault="00FB312A" w:rsidP="00FB3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_____ Other ________________________________________________</w:t>
      </w:r>
    </w:p>
    <w:p w:rsidR="00756DAB" w:rsidRDefault="00E839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lease fill out and return by </w:t>
      </w:r>
      <w:r w:rsidR="00F81308">
        <w:rPr>
          <w:sz w:val="28"/>
          <w:szCs w:val="28"/>
        </w:rPr>
        <w:t>March 15</w:t>
      </w:r>
      <w:r w:rsidR="00577982">
        <w:rPr>
          <w:sz w:val="28"/>
          <w:szCs w:val="28"/>
        </w:rPr>
        <w:t>, 201</w:t>
      </w:r>
      <w:r w:rsidR="00F81308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F81308">
        <w:rPr>
          <w:sz w:val="28"/>
        </w:rPr>
        <w:t>This form can</w:t>
      </w:r>
      <w:r>
        <w:rPr>
          <w:sz w:val="28"/>
          <w:szCs w:val="28"/>
        </w:rPr>
        <w:t xml:space="preserve"> help both you and us to measure progress and evaluate readiness.  Thank You.</w:t>
      </w:r>
      <w:r>
        <w:rPr>
          <w:sz w:val="28"/>
          <w:szCs w:val="28"/>
        </w:rPr>
        <w:tab/>
        <w:t>Brother Randall.</w:t>
      </w:r>
    </w:p>
    <w:sectPr w:rsidR="00756DAB" w:rsidSect="0062020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A4" w:rsidRDefault="00922EA4" w:rsidP="0062020B">
      <w:r>
        <w:separator/>
      </w:r>
    </w:p>
  </w:endnote>
  <w:endnote w:type="continuationSeparator" w:id="0">
    <w:p w:rsidR="00922EA4" w:rsidRDefault="00922EA4" w:rsidP="0062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0B" w:rsidRDefault="009F45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C0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0B" w:rsidRPr="0062020B" w:rsidRDefault="009F4520">
    <w:pPr>
      <w:pStyle w:val="Footer"/>
      <w:jc w:val="center"/>
      <w:rPr>
        <w:sz w:val="32"/>
      </w:rPr>
    </w:pPr>
    <w:r w:rsidRPr="0062020B">
      <w:rPr>
        <w:sz w:val="32"/>
      </w:rPr>
      <w:fldChar w:fldCharType="begin"/>
    </w:r>
    <w:r w:rsidR="0062020B" w:rsidRPr="0062020B">
      <w:rPr>
        <w:sz w:val="32"/>
      </w:rPr>
      <w:instrText xml:space="preserve"> PAGE   \* MERGEFORMAT </w:instrText>
    </w:r>
    <w:r w:rsidRPr="0062020B">
      <w:rPr>
        <w:sz w:val="32"/>
      </w:rPr>
      <w:fldChar w:fldCharType="separate"/>
    </w:r>
    <w:r w:rsidR="0062020B">
      <w:rPr>
        <w:noProof/>
        <w:sz w:val="32"/>
      </w:rPr>
      <w:t>1</w:t>
    </w:r>
    <w:r w:rsidRPr="0062020B"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A4" w:rsidRDefault="00922EA4" w:rsidP="0062020B">
      <w:r>
        <w:separator/>
      </w:r>
    </w:p>
  </w:footnote>
  <w:footnote w:type="continuationSeparator" w:id="0">
    <w:p w:rsidR="00922EA4" w:rsidRDefault="00922EA4" w:rsidP="0062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0B" w:rsidRPr="0062020B" w:rsidRDefault="0062020B" w:rsidP="0062020B">
    <w:pPr>
      <w:pStyle w:val="Header"/>
      <w:jc w:val="center"/>
      <w:rPr>
        <w:sz w:val="40"/>
      </w:rPr>
    </w:pPr>
    <w:r w:rsidRPr="0062020B">
      <w:rPr>
        <w:sz w:val="40"/>
      </w:rPr>
      <w:t>Faith Mission Christia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53F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5FF"/>
    <w:multiLevelType w:val="hybridMultilevel"/>
    <w:tmpl w:val="11C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B90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398"/>
    <w:multiLevelType w:val="hybridMultilevel"/>
    <w:tmpl w:val="08A8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B5F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9DA"/>
    <w:multiLevelType w:val="hybridMultilevel"/>
    <w:tmpl w:val="D790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00E6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742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B4B61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36A4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03F2"/>
    <w:multiLevelType w:val="hybridMultilevel"/>
    <w:tmpl w:val="30FC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4E5A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3D8A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64ED"/>
    <w:multiLevelType w:val="hybridMultilevel"/>
    <w:tmpl w:val="5FE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0B4"/>
    <w:multiLevelType w:val="hybridMultilevel"/>
    <w:tmpl w:val="EC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51B29"/>
    <w:multiLevelType w:val="hybridMultilevel"/>
    <w:tmpl w:val="492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0C"/>
    <w:rsid w:val="00023276"/>
    <w:rsid w:val="0004671C"/>
    <w:rsid w:val="001217FB"/>
    <w:rsid w:val="00123D12"/>
    <w:rsid w:val="00211864"/>
    <w:rsid w:val="002677C0"/>
    <w:rsid w:val="002A0BD0"/>
    <w:rsid w:val="002B6BFF"/>
    <w:rsid w:val="002F1C14"/>
    <w:rsid w:val="002F79D4"/>
    <w:rsid w:val="00303B40"/>
    <w:rsid w:val="003730F2"/>
    <w:rsid w:val="0037517A"/>
    <w:rsid w:val="00386975"/>
    <w:rsid w:val="00387446"/>
    <w:rsid w:val="003A6F89"/>
    <w:rsid w:val="003F79C5"/>
    <w:rsid w:val="004961EC"/>
    <w:rsid w:val="004C0B0C"/>
    <w:rsid w:val="00510536"/>
    <w:rsid w:val="00530AEC"/>
    <w:rsid w:val="00577982"/>
    <w:rsid w:val="005841A6"/>
    <w:rsid w:val="005B0A3E"/>
    <w:rsid w:val="005C31B4"/>
    <w:rsid w:val="0062020B"/>
    <w:rsid w:val="00685A5F"/>
    <w:rsid w:val="00685D11"/>
    <w:rsid w:val="006A5AE9"/>
    <w:rsid w:val="00756DAB"/>
    <w:rsid w:val="007776FC"/>
    <w:rsid w:val="007B6C5B"/>
    <w:rsid w:val="007D6A7C"/>
    <w:rsid w:val="00880FBB"/>
    <w:rsid w:val="009174AF"/>
    <w:rsid w:val="009205E6"/>
    <w:rsid w:val="00921C0C"/>
    <w:rsid w:val="00922EA4"/>
    <w:rsid w:val="0093004C"/>
    <w:rsid w:val="00956CB1"/>
    <w:rsid w:val="009831B3"/>
    <w:rsid w:val="009F4520"/>
    <w:rsid w:val="00AE68F6"/>
    <w:rsid w:val="00B10367"/>
    <w:rsid w:val="00B3167D"/>
    <w:rsid w:val="00B503C7"/>
    <w:rsid w:val="00B61AF2"/>
    <w:rsid w:val="00BA3398"/>
    <w:rsid w:val="00BB3B06"/>
    <w:rsid w:val="00BD3331"/>
    <w:rsid w:val="00C505F2"/>
    <w:rsid w:val="00D060EF"/>
    <w:rsid w:val="00D12A27"/>
    <w:rsid w:val="00D566F7"/>
    <w:rsid w:val="00D658D3"/>
    <w:rsid w:val="00DD76B1"/>
    <w:rsid w:val="00DF10E2"/>
    <w:rsid w:val="00E03891"/>
    <w:rsid w:val="00E537AB"/>
    <w:rsid w:val="00E8390F"/>
    <w:rsid w:val="00EA6AAE"/>
    <w:rsid w:val="00EB7B22"/>
    <w:rsid w:val="00EF6AC3"/>
    <w:rsid w:val="00F81308"/>
    <w:rsid w:val="00F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B0947A-35EA-475C-8522-2380B897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0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C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67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7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2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202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2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2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009D-F623-439B-8E1E-46B63E6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Yoder</dc:creator>
  <cp:keywords/>
  <dc:description/>
  <cp:lastModifiedBy>Yvonne Yoder</cp:lastModifiedBy>
  <cp:revision>2</cp:revision>
  <cp:lastPrinted>2013-02-15T22:10:00Z</cp:lastPrinted>
  <dcterms:created xsi:type="dcterms:W3CDTF">2018-05-17T19:18:00Z</dcterms:created>
  <dcterms:modified xsi:type="dcterms:W3CDTF">2018-05-17T19:18:00Z</dcterms:modified>
</cp:coreProperties>
</file>